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5414F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5414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5414F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5414F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5C0CC9B" w:rsidR="00E50615" w:rsidRPr="0075414F" w:rsidRDefault="00623DED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5414F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5414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5414F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53AAD61" w:rsidR="00E50615" w:rsidRPr="0075414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623DED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انسانی</w:t>
            </w:r>
            <w:r w:rsidR="002D1F9C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81493D4" w:rsidR="00E50615" w:rsidRPr="0075414F" w:rsidRDefault="00623DE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75414F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5414F" w14:paraId="3629E7E9" w14:textId="77777777" w:rsidTr="004F3EE4">
        <w:tc>
          <w:tcPr>
            <w:tcW w:w="648" w:type="dxa"/>
          </w:tcPr>
          <w:p w14:paraId="2FEDF0D6" w14:textId="77777777" w:rsidR="008E060A" w:rsidRPr="007541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541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5414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5414F" w14:paraId="676390E8" w14:textId="77777777" w:rsidTr="0034295A">
        <w:tc>
          <w:tcPr>
            <w:tcW w:w="648" w:type="dxa"/>
          </w:tcPr>
          <w:p w14:paraId="74212E22" w14:textId="559F30B5" w:rsidR="0034295A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51093B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‏      الف: فَبِمَا رَحْمَةٍ مِنَ اللَّهِ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لِنْت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َهُمْ وَلَوْ كُنْت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فَظًّ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َلِيظَ الْقَلْبِ لَانْفَضُّوا مِنْ حَوْلِكَ .</w:t>
            </w:r>
          </w:p>
          <w:p w14:paraId="53DBDD52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.....................       ...............................</w:t>
            </w:r>
          </w:p>
          <w:p w14:paraId="37F3B2AE" w14:textId="34C6782B" w:rsidR="0034295A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حَفَرَ المناجِمَ و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حویل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بالِوالتَّلالِ إلی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ُهولِ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الحةِ الزِّراعةِ . ( ........................ ) (.....................................)</w:t>
            </w:r>
          </w:p>
        </w:tc>
        <w:tc>
          <w:tcPr>
            <w:tcW w:w="685" w:type="dxa"/>
          </w:tcPr>
          <w:p w14:paraId="1B1A9F72" w14:textId="4FC57B78" w:rsidR="0034295A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75414F" w14:paraId="04ED18BE" w14:textId="77777777" w:rsidTr="0034295A">
        <w:tc>
          <w:tcPr>
            <w:tcW w:w="648" w:type="dxa"/>
          </w:tcPr>
          <w:p w14:paraId="207A9D90" w14:textId="564A3D1A" w:rsidR="0034295A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EAB5F5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فِي الْفَراغِ الْکَلِمَتَیْنِ الْمُتَرادِفَتَیْنِ وَ الْکَلِمَتَیْنِ المُتَضادَّتَینِ.  (کلمتانِ زائِدَتانِ)  </w:t>
            </w:r>
          </w:p>
          <w:p w14:paraId="1AFB69F7" w14:textId="7A5352D0" w:rsidR="0034295A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(   راحَ/  أهل/ فَتَحَ/  التَّقینة/ أَغلَقَ/  ذَهَبَ )  1) .........................= .........................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2)........................ </w:t>
            </w:r>
            <w:r w:rsidRPr="0075414F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</w:t>
            </w:r>
          </w:p>
        </w:tc>
        <w:tc>
          <w:tcPr>
            <w:tcW w:w="685" w:type="dxa"/>
          </w:tcPr>
          <w:p w14:paraId="3A1CFB9A" w14:textId="69420DC4" w:rsidR="0034295A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5414F" w14:paraId="2D77170C" w14:textId="77777777" w:rsidTr="0034295A">
        <w:tc>
          <w:tcPr>
            <w:tcW w:w="648" w:type="dxa"/>
          </w:tcPr>
          <w:p w14:paraId="7C303FDE" w14:textId="7916FB2A" w:rsidR="0034295A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2D7F404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620F1A23" w14:textId="11B93A83" w:rsidR="0034295A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لَحم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عَصَب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ضّة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عَظم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</w:p>
        </w:tc>
        <w:tc>
          <w:tcPr>
            <w:tcW w:w="685" w:type="dxa"/>
          </w:tcPr>
          <w:p w14:paraId="786A9F88" w14:textId="26171051" w:rsidR="0034295A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DA6B41" w:rsidRPr="0075414F" w14:paraId="3D8BCA4A" w14:textId="77777777" w:rsidTr="0034295A">
        <w:tc>
          <w:tcPr>
            <w:tcW w:w="648" w:type="dxa"/>
          </w:tcPr>
          <w:p w14:paraId="27BCC68C" w14:textId="36DC527F" w:rsidR="00DA6B41" w:rsidRPr="0075414F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71F2BB1A" w:rsidR="00DA6B41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ْتُبْ جَمعَ الْکَلِمَةِ الّتي تَحتَها خطٌّ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ف: أنَّ طيسفون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ْاقعِة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ُْب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غَداد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نت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اصِمَة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اسانييّن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(....................................................)</w:t>
            </w:r>
          </w:p>
        </w:tc>
        <w:tc>
          <w:tcPr>
            <w:tcW w:w="685" w:type="dxa"/>
          </w:tcPr>
          <w:p w14:paraId="46802803" w14:textId="02DED258" w:rsidR="00DA6B41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75414F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94863F6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ْجِم هذِهِ الْجُمَلَ. </w:t>
            </w:r>
          </w:p>
          <w:p w14:paraId="492FCAFA" w14:textId="10990FB9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: إنّا جَعَلْناهُ قُرآناً 1عَرَبيّاً لعلَكُّم تَعْقِلونَ ................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498AC744" w14:textId="354241CC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: فَانزْعَجَ رَسولُ اللهِّ ( ص ) حينَ رَآهُ لمَ يقُبلِّ إلّاَ ابنْهُ . 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C0B4B80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: بَنیٰ ألَفْرِد مُخْتَبَراً صَغيراً لِيجُرْيَ فيهِ تجَاربِهُ، انفْجَرَ المْخْتَبَرُ وَ انهْدَمَ عَلیٰ رَأسْ أخَيهِ الْصَغَرِ وَ قتَلَهُ.</w:t>
            </w:r>
          </w:p>
          <w:p w14:paraId="085C5880" w14:textId="5F8A561F" w:rsidR="00623DED" w:rsidRPr="0075414F" w:rsidRDefault="00623DED" w:rsidP="0075414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59BBE8A9" w14:textId="14AD65A0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4: لا فَقْرَ کَالْجَهْلِ وَ لا ميراثَ کَالأَدَبِ .......................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8D98426" w14:textId="1F738365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: شَعَر نوبلِ باِلذَّنبْ وَ بِخَيْبَةِ الْأمَلِ . .....................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BAF56BB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: ‏إِنَّمَا وَلِيُّكُمُ اللَّهُ وَرَسُولُهُ وَالَّذِينَ آمَنُوا الَّذِينَ يُقِيمُونَ الصَّلَاةَ وَيُؤْتُونَ الزَّكَاةَ وَهُمْ رَاكِعُونَ‏ .</w:t>
            </w:r>
          </w:p>
          <w:p w14:paraId="409F353A" w14:textId="23E6020A" w:rsidR="00623DED" w:rsidRPr="0075414F" w:rsidRDefault="00623DED" w:rsidP="0075414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(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36C9BE20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: يا رَبَّنا أبَقْ لَنا مُحَمَّدا                 حَتیّٰ أرَاهُ يافِعاً وَ أمَرَدا . ...........................................................................................................................(1)</w:t>
            </w:r>
          </w:p>
          <w:p w14:paraId="668518A6" w14:textId="748F931C" w:rsidR="00CB3CFA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8: کُلُّ وِعاءٍ یَضیقُ بِما جُعِلَ فیهِ إلّا وِعاءَ العِلمِ فَإنَّهُ یَتَّسِعُ . ................................................................................................................................(1)</w:t>
            </w:r>
          </w:p>
        </w:tc>
        <w:tc>
          <w:tcPr>
            <w:tcW w:w="685" w:type="dxa"/>
          </w:tcPr>
          <w:p w14:paraId="1B0F9390" w14:textId="4CA25204" w:rsidR="00CB3CFA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F5E27" w:rsidRPr="0075414F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5414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53EADDD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60A0D0AC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زعَمُ أنَّکَ جِرمٌ صغیرٌ    وَفیکَ انطوَی العالَمُ الأکبَرُ</w:t>
            </w:r>
          </w:p>
          <w:p w14:paraId="14724B13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آي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گمانت شد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چيزی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وچک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هستی؟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!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آنک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جهان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زرگت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پيچيد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                     ب :) آي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پنداری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چيزی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وچک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هستی؟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!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آنک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جهان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زرگ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پيچيده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7FB6E3A7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أ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مْل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َ تعَيش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تیّٰ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َکْل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ثَمَرِها ؟.</w:t>
            </w:r>
          </w:p>
          <w:p w14:paraId="3FB333B8" w14:textId="26487003" w:rsidR="003F5E27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آیا امید داشتی زندگی کنی واز میوه اش بخوری؟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ب)آیا امید داری که زندگی کنی تا ازمیوه اش بخوری؟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58D3DD81" w14:textId="7C65C446" w:rsidR="003F5E27" w:rsidRPr="0075414F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75414F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5414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4B06D92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. </w:t>
            </w:r>
          </w:p>
          <w:p w14:paraId="267AA000" w14:textId="5F685959" w:rsidR="00297ED5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وأُعطیتُ أقالیمَ السَّبعةَ بِما تَحتَ أفلاکِهاعَلَی أن أُعصَی الله فی نملةٍ أسلُبُها جُلبَ شَعیرةٍ مافَعَلتُ . اگر ..........................................................با هرچه ...............................هست به من داده می شدتا ازخدا................................وپوست جویی را ازمورچه ای .......................................انجام نمی دادم.</w:t>
            </w:r>
          </w:p>
        </w:tc>
        <w:tc>
          <w:tcPr>
            <w:tcW w:w="685" w:type="dxa"/>
          </w:tcPr>
          <w:p w14:paraId="4958D520" w14:textId="49E8EDB5" w:rsidR="00297ED5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75414F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5414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D66018B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أفعالَ الّتي تَحتَها خطٌ. </w:t>
            </w:r>
          </w:p>
          <w:p w14:paraId="7D561F90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نَتَوَکَّل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 شاء الله     .................                   2) جماعةٌ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یَتَفَقَّهون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...............................                            </w:t>
            </w:r>
          </w:p>
          <w:p w14:paraId="6C05D112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یتَهُ یَغفِر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................                             4)   أنا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وفَ أُفَهِّم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.............................  </w:t>
            </w:r>
          </w:p>
          <w:p w14:paraId="36327FD3" w14:textId="77777777" w:rsidR="00623DED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الهی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تُعامِلْ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َدلِکَ     .................                  6)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ن تَمنَع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داً عَنِ الخروجِ.     ...................</w:t>
            </w:r>
          </w:p>
          <w:p w14:paraId="650593BE" w14:textId="4A5E84DD" w:rsidR="00297ED5" w:rsidRPr="0075414F" w:rsidRDefault="00623DED" w:rsidP="00623DE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ل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تُحَمِّلنا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لا طاقةَ لَنا بِهِ. .......................          8)   أنّی أ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َعتَقت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   . ................................................</w:t>
            </w:r>
          </w:p>
        </w:tc>
        <w:tc>
          <w:tcPr>
            <w:tcW w:w="685" w:type="dxa"/>
          </w:tcPr>
          <w:p w14:paraId="2201C0E8" w14:textId="07F41BD0" w:rsidR="00297ED5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CB3CFA" w:rsidRPr="0075414F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5414F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</w:tcPr>
          <w:p w14:paraId="230BA5B2" w14:textId="77777777" w:rsidR="00623DED" w:rsidRPr="0075414F" w:rsidRDefault="00623DED" w:rsidP="00623D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ْ الفِعلَ المُناسِبَ لِلفَراغِ.  </w:t>
            </w:r>
          </w:p>
          <w:p w14:paraId="10E06EF7" w14:textId="77777777" w:rsidR="00623DED" w:rsidRPr="0075414F" w:rsidRDefault="00623DED" w:rsidP="00623D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أیُّها التَّلامیذُ ..........................عَنِ النَّومِ فی الصَّفِّ   .                    (  اِمتَنِعوا  - اِمتَنَعا )</w:t>
            </w:r>
          </w:p>
          <w:p w14:paraId="0D0DB048" w14:textId="77777777" w:rsidR="00623DED" w:rsidRPr="0075414F" w:rsidRDefault="00623DED" w:rsidP="00623D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  الصَّدیقانِ .............................. .                                             (   تَکاتَبنا - تَکاتَبا   )</w:t>
            </w:r>
          </w:p>
          <w:p w14:paraId="6130769F" w14:textId="77777777" w:rsidR="00623DED" w:rsidRPr="0075414F" w:rsidRDefault="00623DED" w:rsidP="00623D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 الرَّجُلانِ ...................................الأشجارِفی الحدیقةِ العامّةِ .            ( کانَ یَقطَعانِ  - کنتم تقطَعونَ )</w:t>
            </w:r>
          </w:p>
          <w:p w14:paraId="6E7B32A2" w14:textId="24CE9A19" w:rsidR="00335947" w:rsidRPr="0075414F" w:rsidRDefault="00623DED" w:rsidP="00623D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نَحنُ ...............................مانِعاً بِالطَّریقِ .                                    (  لَم نُشاهِدْ – لَم تُشاهدواِ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</w:tcPr>
          <w:p w14:paraId="07526C43" w14:textId="2DB4AC17" w:rsidR="00CB3CFA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75414F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5414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964F7D" w14:textId="77777777" w:rsidR="00623DED" w:rsidRPr="0075414F" w:rsidRDefault="00623DED" w:rsidP="00623DE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عِبارَةَ الّتي فیها لا النّافیةُ لِلجِنسِ.</w:t>
            </w:r>
          </w:p>
          <w:p w14:paraId="71742328" w14:textId="77777777" w:rsidR="00623DED" w:rsidRPr="0075414F" w:rsidRDefault="00623DED" w:rsidP="00623DE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لایَحزُنکَ قَولُهُم إنَّ العِزَّةَ لِلهِ جَمیعاً .</w:t>
            </w:r>
          </w:p>
          <w:p w14:paraId="0F75B0F1" w14:textId="77777777" w:rsidR="00623DED" w:rsidRPr="0075414F" w:rsidRDefault="00623DED" w:rsidP="00623DE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إِذْ أَخَذْنَا مِيثَاقَ بَنِي إِسْرَائِيلَ لَا تَعْبُدُونَ إِلَّا اللَّهَ وَبِالْوَالِدَيْنِ إِحْسَانً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EBA5D05" w14:textId="3111C752" w:rsidR="00C86C66" w:rsidRPr="0075414F" w:rsidRDefault="00623DED" w:rsidP="00623DE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3. لاعِلمَ لَنا إلاّماعَلَّمتَنا</w:t>
            </w:r>
            <w:r w:rsidRPr="007541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2E8F8400" w14:textId="073AB16C" w:rsidR="00C86C66" w:rsidRPr="0075414F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5414F"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75414F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5414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05C851C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عِبارَةَ الّتي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جاء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ا مِنَ الحُروفِ المُشَبَّهةِ لِلفِعلِ.</w:t>
            </w:r>
          </w:p>
          <w:p w14:paraId="386B64E1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لَیتَ  الشَّبابَ یعودُ یوماً    فَأُخبرهُ بِما فَعلَ المَشیب .</w:t>
            </w:r>
          </w:p>
          <w:p w14:paraId="0B09E030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: يَا بُنَيَّ لَا تُشْرِكْ بِاللَّهِ إِنَّ الشِّرْكَ لَظُلْمٌ عَظِيمٌ‏ .</w:t>
            </w:r>
          </w:p>
          <w:p w14:paraId="42ABD10F" w14:textId="14EA39C0" w:rsidR="00050069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إنَّمَاالفَخرُلِعَقلٍ ثابتٍ</w:t>
            </w:r>
          </w:p>
        </w:tc>
        <w:tc>
          <w:tcPr>
            <w:tcW w:w="685" w:type="dxa"/>
          </w:tcPr>
          <w:p w14:paraId="547FF7E7" w14:textId="5550F702" w:rsidR="00050069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75414F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75414F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6C47B20" w14:textId="77777777" w:rsidR="00623DED" w:rsidRPr="0075414F" w:rsidRDefault="007038E4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623DED"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لمَحَلَّ الإِعرابيَّ لِلکَلِماتِ الّتي تَحتَها خطٌّ، في ما یَلي.</w:t>
            </w:r>
          </w:p>
          <w:p w14:paraId="3AB437D8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كَان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نَّاس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مَّةً وَاحِدَةً فَبَعَثَ اللَّهُ النَّبِيِّين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مُبَشِّرِين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2: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غْضَبْ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َإنَّ الغَضَب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مُفسدةٌ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3: خُلِقَ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إنسان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َعیفاً . </w:t>
            </w:r>
          </w:p>
          <w:p w14:paraId="0E813F59" w14:textId="2ECF1C4E" w:rsidR="007038E4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: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فأَسَلمَت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دافعَتْ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َيها.  5: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كُلُّ شَيْءٍ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َالِكٌ إِلَّا وَجْهَهُ .  6: يَغْفِر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ّه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ذُّنوب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لّا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شِّرْ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كَ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لّهِ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</w:tc>
        <w:tc>
          <w:tcPr>
            <w:tcW w:w="685" w:type="dxa"/>
          </w:tcPr>
          <w:p w14:paraId="0F67F607" w14:textId="1469FBFB" w:rsidR="007038E4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7038E4" w:rsidRPr="0075414F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5414F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9110AA9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ْمَ الْفاعِلِ و اسْمَ الْمَفعولِ و اسْمَ الْمُبالِغَةِ و اسْمَ المَکانِ وَ اسْمَ التَّفضيلِ في ما یَلي.</w:t>
            </w:r>
          </w:p>
          <w:p w14:paraId="1DD2E27E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: وَجَادِلْهُمْ بِالَّتِي هِيَ أَحْسَنُ إِنَّ رَبَّكَ هُوَ أَعْلَمُ بِمَنْ ضَلَّ عَنْ سَبِيلِهِ .     2 : قَدْ عَلِمَ كُلُّ أُنَاسٍ مَشْرَبَهُمْ  .              3 : إِنَّمَا يُوَفَّى الصَّابِرُونَ أَجْرَهُمْ بِغَيْرِ حِسَابٍ.</w:t>
            </w:r>
          </w:p>
          <w:p w14:paraId="3E47C13B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BE4AB76" w14:textId="61CCDCE2" w:rsidR="007038E4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: وَكَانَ أَمْرُ اللَّهِ قَدَرًا مَقْدُورًا‏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5: ‏فَعَّالٌ لِمَا يُرِيدُ‏ .                          6: وَأَحسِنوا إنَّ اللهَ یُحبُّ المُحسنینَ .</w:t>
            </w:r>
          </w:p>
        </w:tc>
        <w:tc>
          <w:tcPr>
            <w:tcW w:w="685" w:type="dxa"/>
          </w:tcPr>
          <w:p w14:paraId="4E9290ED" w14:textId="4827B9D4" w:rsidR="007038E4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5414F" w14:paraId="2C933CF8" w14:textId="77777777" w:rsidTr="00623DED">
        <w:trPr>
          <w:trHeight w:val="20"/>
        </w:trPr>
        <w:tc>
          <w:tcPr>
            <w:tcW w:w="648" w:type="dxa"/>
          </w:tcPr>
          <w:p w14:paraId="0301BB0C" w14:textId="469E1F06" w:rsidR="00297ED5" w:rsidRPr="0075414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0DC76D6F" w14:textId="0A3FCCCC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ي الدّائِرَةِ عَدَدَ المُناسِبَ.(کَلِمَتان إثنَتانِ زائِدَتانِ)</w:t>
            </w:r>
          </w:p>
          <w:p w14:paraId="36BDF877" w14:textId="4CA068B4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9CD3ABD" wp14:editId="46D65256">
                  <wp:simplePos x="0" y="0"/>
                  <wp:positionH relativeFrom="column">
                    <wp:posOffset>1678305</wp:posOffset>
                  </wp:positionH>
                  <wp:positionV relativeFrom="paragraph">
                    <wp:posOffset>41275</wp:posOffset>
                  </wp:positionV>
                  <wp:extent cx="194945" cy="1828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  قطِعَةٌ مِنْ قمُاشٍ يلُبْسَ فوَقَ المْلابسِ، كَالعْباءةَ.  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صَّارة</w:t>
            </w:r>
          </w:p>
          <w:p w14:paraId="30F1CF76" w14:textId="78E5227D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E3C2BCC" wp14:editId="2B9284D3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27940</wp:posOffset>
                  </wp:positionV>
                  <wp:extent cx="194945" cy="1828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 آلَةٌ لِعَصْرِ الفَوَاكِهِ وَنَحْوِها واسْتِخْرَاجِ عُصَارَتِها أَوعَصِيرِها .     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الرِّداء</w:t>
            </w:r>
          </w:p>
          <w:p w14:paraId="47B0C0BA" w14:textId="30F09CAC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D92BD9D" wp14:editId="25853A05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29845</wp:posOffset>
                  </wp:positionV>
                  <wp:extent cx="194945" cy="1828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   صَبيٌّ قَبْلَ سِنِّ الْبُلوغِ.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ُستان</w:t>
            </w:r>
          </w:p>
          <w:p w14:paraId="62DE77C2" w14:textId="5FAB30AD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6141E9E" wp14:editId="0CEC47E9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20955</wp:posOffset>
                  </wp:positionV>
                  <wp:extent cx="194945" cy="182880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   تُطلق على النّساء عندما تكبر فى السّنّ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ألأَمرَد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</w:t>
            </w:r>
          </w:p>
          <w:p w14:paraId="0BA545AA" w14:textId="0C2B246B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79D8BD6" wp14:editId="7AC644EF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2065</wp:posOffset>
                  </wp:positionV>
                  <wp:extent cx="194945" cy="182880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لعجوزة</w:t>
            </w:r>
          </w:p>
          <w:p w14:paraId="74716072" w14:textId="6E20C8DA" w:rsidR="00297ED5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0DE9E15" wp14:editId="7AE80244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32385</wp:posOffset>
                  </wp:positionV>
                  <wp:extent cx="194945" cy="1828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المَجال</w:t>
            </w:r>
          </w:p>
        </w:tc>
        <w:tc>
          <w:tcPr>
            <w:tcW w:w="685" w:type="dxa"/>
          </w:tcPr>
          <w:p w14:paraId="3C8DF23F" w14:textId="1A99CCFC" w:rsidR="00297ED5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623DED" w:rsidRPr="0075414F" w14:paraId="19556B28" w14:textId="77777777" w:rsidTr="00802D68">
        <w:trPr>
          <w:trHeight w:val="20"/>
        </w:trPr>
        <w:tc>
          <w:tcPr>
            <w:tcW w:w="648" w:type="dxa"/>
          </w:tcPr>
          <w:p w14:paraId="67CAECCC" w14:textId="7CFC9905" w:rsidR="00623DED" w:rsidRPr="0075414F" w:rsidRDefault="00623DE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6A6FA24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قْرَإِ النَّصَّ التّاليَ ثمَّ أَجبْ عَنِ الْأ سئِلَةِ التّاليَةِ:      الفرِدنوبل ؛في عامِ ألَفْ وَ ثَمانِمِئةَ وَ ثلَاثةَ وَ ثلَاثينَ وُلدِ في مَمْلکَةِ « السوید»کانَ والدِهُ قدَ أقَامَ مَصْنعَا لصِناعَةِ مادَّةِ « النیتروغلیسیرین»السّائلِ السَّريع ا لِنفْجارِ، وَلوَ بِالحْرارَةِ القْليلةَ . اهِتمَّ ألَفْرِد </w:t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مُنذْ صِغَرِهِ بِهذِٰهِ المْادةَّ حتَیَّ اسْتطَاع أنَ يخَتْرعِ مادةَّ « الدِّینامیت»وَ بَعْدَ أنَ اخْتَرَعَ نوبِل الدّيناميتَ ازِدادَتِ الْحُروبُ وَ کَثُرَتْ أدَواتُ الْقَتْلِ والتَّخْريبِ. شَعَر نوبلِ باِلذَّنبْ وَ بقَيِ حزَينا وَ خافَ أنَ يذَکرُهَ النّاسُ بِالسّوءِ بَعْدَ مَوتِهِ . لذِٰلكِ فَقَدْ بَنیٰ مُؤَسَّسَةً لِمَنْحِ الْجَوائِزِالشَّهيرَةِ بِاسْمِ «جائزةِ نوبلِ »</w:t>
            </w:r>
          </w:p>
          <w:p w14:paraId="0ED71557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C5A7169" w14:textId="7777777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. مِن أینَ بِلادٍ « الفرِدنوبل» ؟ ..............................</w:t>
            </w:r>
          </w:p>
          <w:p w14:paraId="64BDBBEF" w14:textId="6088AAE6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. مَتَی شَعَرَ نوبِلِ بِالذَّنبِ ؟.............................................</w:t>
            </w:r>
          </w:p>
          <w:p w14:paraId="5DDFA427" w14:textId="530D7717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. مَااسمُ مُؤسِّسَةُ لِمنحِ الجوائزِ الشَّهیرةِ ؟........................................</w:t>
            </w:r>
          </w:p>
          <w:p w14:paraId="6EEB4A90" w14:textId="69B4F46F" w:rsidR="00623DED" w:rsidRPr="0075414F" w:rsidRDefault="00623DED" w:rsidP="00623DE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CFE3F15" wp14:editId="563F7A1A">
                  <wp:simplePos x="0" y="0"/>
                  <wp:positionH relativeFrom="column">
                    <wp:posOffset>3288030</wp:posOffset>
                  </wp:positionH>
                  <wp:positionV relativeFrom="paragraph">
                    <wp:posOffset>50800</wp:posOffset>
                  </wp:positionV>
                  <wp:extent cx="194945" cy="182880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13F5806" wp14:editId="5E1234EB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41910</wp:posOffset>
                  </wp:positionV>
                  <wp:extent cx="194945" cy="1828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.کانَ والِدُ نوبل قَداختَرَعَ مادَّةَ « الدِّینامیت.        صحیح                  غلط</w:t>
            </w:r>
          </w:p>
        </w:tc>
        <w:tc>
          <w:tcPr>
            <w:tcW w:w="685" w:type="dxa"/>
          </w:tcPr>
          <w:p w14:paraId="53986B33" w14:textId="1959A921" w:rsidR="00623DED" w:rsidRPr="0075414F" w:rsidRDefault="0075414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14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</w:tbl>
    <w:p w14:paraId="2AA9D6AE" w14:textId="77777777" w:rsidR="008E060A" w:rsidRPr="0075414F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5414F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5414F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5414F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23DED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5414F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8BB5-1324-4242-9566-856B3C8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18:12:00Z</dcterms:created>
  <dcterms:modified xsi:type="dcterms:W3CDTF">2019-08-20T18:12:00Z</dcterms:modified>
</cp:coreProperties>
</file>